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2206D" w14:textId="77777777" w:rsidR="00BB2B60" w:rsidRDefault="00BB2B60" w:rsidP="00BB2B60">
      <w:pPr>
        <w:spacing w:after="60" w:line="312" w:lineRule="auto"/>
        <w:rPr>
          <w:rFonts w:ascii="Arial" w:eastAsia="Calibri" w:hAnsi="Arial" w:cs="Arial"/>
          <w:b/>
          <w:color w:val="000000"/>
          <w:lang w:eastAsia="en-US"/>
        </w:rPr>
      </w:pPr>
    </w:p>
    <w:p w14:paraId="12D2F282" w14:textId="30A2868F" w:rsidR="00BB2B60" w:rsidRDefault="00BB2B60" w:rsidP="00BB2B60">
      <w:pPr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</w:rPr>
        <w:t>TDZ.ZP.271.10.2023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Załącznik nr </w:t>
      </w:r>
      <w:r>
        <w:rPr>
          <w:rFonts w:ascii="Arial" w:eastAsia="Calibri" w:hAnsi="Arial" w:cs="Arial"/>
        </w:rPr>
        <w:t>5</w:t>
      </w:r>
      <w:r>
        <w:rPr>
          <w:rFonts w:ascii="Arial" w:eastAsia="Calibri" w:hAnsi="Arial" w:cs="Arial"/>
        </w:rPr>
        <w:t xml:space="preserve"> do SWZ </w:t>
      </w:r>
    </w:p>
    <w:p w14:paraId="41AE10E9" w14:textId="77777777" w:rsidR="00BB2B60" w:rsidRDefault="00BB2B60" w:rsidP="00BB2B60">
      <w:pPr>
        <w:ind w:left="4536"/>
        <w:rPr>
          <w:rFonts w:ascii="Arial" w:hAnsi="Arial" w:cs="Arial"/>
          <w:b/>
        </w:rPr>
      </w:pPr>
    </w:p>
    <w:p w14:paraId="4DCB9083" w14:textId="77777777" w:rsidR="00BB2B60" w:rsidRDefault="00BB2B60" w:rsidP="00BB2B60">
      <w:pPr>
        <w:ind w:left="5244" w:firstLine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1573D193" w14:textId="77777777" w:rsidR="00BB2B60" w:rsidRDefault="00BB2B60" w:rsidP="00BB2B60">
      <w:pPr>
        <w:ind w:left="5244" w:firstLine="1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Gmina Radzanów </w:t>
      </w:r>
    </w:p>
    <w:p w14:paraId="173BC208" w14:textId="77777777" w:rsidR="00BB2B60" w:rsidRDefault="00BB2B60" w:rsidP="00BB2B60">
      <w:pPr>
        <w:ind w:left="5244" w:firstLine="1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Radzanów 92A , 26 – 807 Radzanów </w:t>
      </w:r>
    </w:p>
    <w:p w14:paraId="6A8F6746" w14:textId="77777777" w:rsidR="00BB2B60" w:rsidRDefault="00BB2B60" w:rsidP="00BB2B60">
      <w:pPr>
        <w:ind w:left="5244" w:firstLine="1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NIP: 798 143 52 08,  REGON: 670223942</w:t>
      </w:r>
    </w:p>
    <w:p w14:paraId="1A79D561" w14:textId="77777777" w:rsidR="00BB2B60" w:rsidRDefault="00BB2B60" w:rsidP="00BB2B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14:paraId="4EFBA1C2" w14:textId="77777777" w:rsidR="00BB2B60" w:rsidRDefault="00BB2B60" w:rsidP="00BB2B60">
      <w:pPr>
        <w:rPr>
          <w:rFonts w:ascii="Arial" w:hAnsi="Arial" w:cs="Arial"/>
          <w:b/>
        </w:rPr>
      </w:pPr>
    </w:p>
    <w:p w14:paraId="2679802C" w14:textId="77777777" w:rsidR="00BB2B60" w:rsidRDefault="00BB2B60" w:rsidP="00BB2B60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E36D2A8" w14:textId="77777777" w:rsidR="00BB2B60" w:rsidRDefault="00BB2B60" w:rsidP="00BB2B6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383C3320" w14:textId="77777777" w:rsidR="00BB2B60" w:rsidRDefault="00BB2B60" w:rsidP="00BB2B6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78822006" w14:textId="77777777" w:rsidR="00BB2B60" w:rsidRDefault="00BB2B60" w:rsidP="00BB2B60">
      <w:pPr>
        <w:ind w:right="5954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.………………….…..….…</w:t>
      </w:r>
    </w:p>
    <w:p w14:paraId="3313785F" w14:textId="77777777" w:rsidR="00BB2B60" w:rsidRDefault="00BB2B60" w:rsidP="00BB2B60">
      <w:pPr>
        <w:ind w:right="5383"/>
        <w:contextualSpacing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E6012A2" w14:textId="77777777" w:rsidR="005360B9" w:rsidRPr="006A3B1C" w:rsidRDefault="005360B9" w:rsidP="00532875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66B79BDA" w14:textId="77777777" w:rsidR="002B056A" w:rsidRPr="006A3B1C" w:rsidRDefault="002B056A" w:rsidP="00532875">
      <w:pPr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2CE2F395" w14:textId="77777777" w:rsidR="002B056A" w:rsidRPr="006A3B1C" w:rsidRDefault="00DD0658" w:rsidP="00532875">
      <w:pPr>
        <w:pStyle w:val="pkt"/>
        <w:pBdr>
          <w:bottom w:val="double" w:sz="4" w:space="1" w:color="auto"/>
        </w:pBdr>
        <w:shd w:val="clear" w:color="auto" w:fill="DAEEF3"/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6A3B1C">
        <w:rPr>
          <w:rFonts w:ascii="Arial" w:hAnsi="Arial" w:cs="Arial"/>
          <w:b/>
          <w:bCs/>
          <w:kern w:val="32"/>
          <w:sz w:val="22"/>
          <w:szCs w:val="22"/>
        </w:rPr>
        <w:t>OŚWIADCZENIE</w:t>
      </w:r>
    </w:p>
    <w:p w14:paraId="490A9C59" w14:textId="77777777" w:rsidR="006C44AB" w:rsidRDefault="006A3B1C" w:rsidP="006C44AB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6A3B1C">
        <w:rPr>
          <w:rFonts w:ascii="Arial" w:hAnsi="Arial" w:cs="Arial"/>
          <w:b/>
          <w:bCs/>
          <w:kern w:val="32"/>
          <w:sz w:val="22"/>
          <w:szCs w:val="22"/>
        </w:rPr>
        <w:t xml:space="preserve">o aktualności informacji zawartych w oświadczeniu, o którym mowa w art. 125 ustawy w </w:t>
      </w:r>
      <w:r w:rsidR="005360B9" w:rsidRPr="006A3B1C">
        <w:rPr>
          <w:rFonts w:ascii="Arial" w:hAnsi="Arial" w:cs="Arial"/>
          <w:b/>
          <w:bCs/>
          <w:kern w:val="32"/>
          <w:sz w:val="22"/>
          <w:szCs w:val="22"/>
        </w:rPr>
        <w:t>postępowaniu</w:t>
      </w:r>
      <w:r w:rsidR="005360B9" w:rsidRPr="006A3B1C">
        <w:rPr>
          <w:rFonts w:ascii="Arial" w:hAnsi="Arial" w:cs="Arial"/>
        </w:rPr>
        <w:t xml:space="preserve"> </w:t>
      </w:r>
      <w:r w:rsidR="005360B9" w:rsidRPr="006A3B1C">
        <w:rPr>
          <w:rFonts w:ascii="Arial" w:hAnsi="Arial" w:cs="Arial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467693" w:rsidRPr="006A3B1C">
        <w:rPr>
          <w:rFonts w:ascii="Arial" w:hAnsi="Arial" w:cs="Arial"/>
          <w:b/>
          <w:bCs/>
          <w:kern w:val="32"/>
          <w:sz w:val="22"/>
          <w:szCs w:val="22"/>
        </w:rPr>
        <w:t xml:space="preserve">przeprowadzenia </w:t>
      </w:r>
      <w:r w:rsidR="005360B9" w:rsidRPr="006A3B1C">
        <w:rPr>
          <w:rFonts w:ascii="Arial" w:hAnsi="Arial" w:cs="Arial"/>
          <w:b/>
          <w:bCs/>
          <w:kern w:val="32"/>
          <w:sz w:val="22"/>
          <w:szCs w:val="22"/>
        </w:rPr>
        <w:t>negocjacji pn</w:t>
      </w:r>
      <w:r w:rsidR="006C44AB">
        <w:rPr>
          <w:rFonts w:ascii="Arial" w:hAnsi="Arial" w:cs="Arial"/>
          <w:b/>
          <w:bCs/>
          <w:kern w:val="32"/>
          <w:sz w:val="22"/>
          <w:szCs w:val="22"/>
        </w:rPr>
        <w:t xml:space="preserve">.: </w:t>
      </w:r>
      <w:r w:rsidR="006C44A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„</w:t>
      </w:r>
      <w:r w:rsidR="006C44AB">
        <w:rPr>
          <w:rStyle w:val="Pogrubienie"/>
          <w:rFonts w:ascii="Arial" w:hAnsi="Arial" w:cs="Arial"/>
          <w:sz w:val="22"/>
          <w:szCs w:val="22"/>
        </w:rPr>
        <w:t>Dowóz uczniów posiadających orzeczenie o niepełnosprawności z terenu Gminy Radzanów do szkół specjalnych i ośrodków szkolno- wychowawczych i odwiezienie ich do miejsca zamieszkania oraz zapewnienie opieki podczas przewozu w 2024 r.</w:t>
      </w:r>
    </w:p>
    <w:p w14:paraId="19A7587F" w14:textId="371CE996" w:rsidR="00676A90" w:rsidRPr="006A3B1C" w:rsidRDefault="00676A90" w:rsidP="00532875">
      <w:pPr>
        <w:pStyle w:val="pkt"/>
        <w:pBdr>
          <w:bottom w:val="double" w:sz="4" w:space="1" w:color="auto"/>
        </w:pBdr>
        <w:shd w:val="clear" w:color="auto" w:fill="DAEEF3"/>
        <w:spacing w:before="0" w:after="0" w:line="276" w:lineRule="auto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67588D42" w14:textId="443DF499" w:rsidR="005360B9" w:rsidRPr="00B93CFC" w:rsidRDefault="005360B9" w:rsidP="00532875">
      <w:pPr>
        <w:spacing w:line="276" w:lineRule="auto"/>
        <w:jc w:val="both"/>
        <w:rPr>
          <w:sz w:val="22"/>
          <w:szCs w:val="22"/>
        </w:rPr>
      </w:pPr>
    </w:p>
    <w:p w14:paraId="0DFF14DB" w14:textId="42871539" w:rsidR="005360B9" w:rsidRPr="006C44AB" w:rsidRDefault="00BC3C0F" w:rsidP="00532875">
      <w:pPr>
        <w:spacing w:line="276" w:lineRule="auto"/>
        <w:jc w:val="both"/>
        <w:rPr>
          <w:b/>
          <w:bCs/>
          <w:color w:val="000000"/>
          <w:sz w:val="22"/>
          <w:szCs w:val="22"/>
          <w:u w:val="single"/>
        </w:rPr>
      </w:pPr>
      <w:r w:rsidRPr="00B93CFC">
        <w:rPr>
          <w:sz w:val="22"/>
          <w:szCs w:val="22"/>
        </w:rPr>
        <w:t xml:space="preserve">Na potrzeby postępowania o udzielenie zamówienia publicznego pn. </w:t>
      </w:r>
      <w:r w:rsidR="006C44AB" w:rsidRPr="006C44AB">
        <w:rPr>
          <w:b/>
          <w:bCs/>
          <w:color w:val="000000"/>
          <w:sz w:val="22"/>
          <w:szCs w:val="22"/>
          <w:u w:val="single"/>
        </w:rPr>
        <w:t>„</w:t>
      </w:r>
      <w:r w:rsidR="006C44AB" w:rsidRPr="006C44AB">
        <w:rPr>
          <w:b/>
          <w:bCs/>
          <w:color w:val="000000"/>
          <w:sz w:val="22"/>
          <w:szCs w:val="22"/>
        </w:rPr>
        <w:t>Dowóz uczniów posiadających orzeczenie o niepełnosprawności z terenu Gminy Radzanów do szkół specjalnych i ośrodków szkolno- wychowawczych i odwiezienie ich do miejsca zamieszkania oraz zapewnienie opieki podczas przewozu w 2024 r.,</w:t>
      </w:r>
      <w:r w:rsidRPr="00B93CFC">
        <w:rPr>
          <w:sz w:val="22"/>
          <w:szCs w:val="22"/>
        </w:rPr>
        <w:t xml:space="preserve"> prowadzonego przez Gminę </w:t>
      </w:r>
      <w:r w:rsidR="0015287B" w:rsidRPr="00B93CFC">
        <w:rPr>
          <w:sz w:val="22"/>
          <w:szCs w:val="22"/>
        </w:rPr>
        <w:t xml:space="preserve"> Radzanów </w:t>
      </w:r>
      <w:r w:rsidR="0049230A" w:rsidRPr="00B93CFC">
        <w:rPr>
          <w:sz w:val="22"/>
          <w:szCs w:val="22"/>
        </w:rPr>
        <w:t xml:space="preserve">oświadczam, że informacje zawarte w oświadczeniu, o którym mowa w art. 125 ust. 1 ustawy </w:t>
      </w:r>
      <w:proofErr w:type="spellStart"/>
      <w:r w:rsidR="0049230A" w:rsidRPr="00B93CFC">
        <w:rPr>
          <w:sz w:val="22"/>
          <w:szCs w:val="22"/>
        </w:rPr>
        <w:t>Pzp</w:t>
      </w:r>
      <w:proofErr w:type="spellEnd"/>
      <w:r w:rsidR="0049230A" w:rsidRPr="00B93CFC">
        <w:rPr>
          <w:sz w:val="22"/>
          <w:szCs w:val="22"/>
        </w:rPr>
        <w:t xml:space="preserve"> (załączniku nr 2 do SWZ) w zakresie podstaw wykluczenia, o których mowa w art. 108 ust. 1 pkt 1, 2, 3, 4, 6 ustawy </w:t>
      </w:r>
      <w:proofErr w:type="spellStart"/>
      <w:r w:rsidR="0049230A" w:rsidRPr="00B93CFC">
        <w:rPr>
          <w:sz w:val="22"/>
          <w:szCs w:val="22"/>
        </w:rPr>
        <w:t>Pzp</w:t>
      </w:r>
      <w:proofErr w:type="spellEnd"/>
      <w:r w:rsidR="0049230A" w:rsidRPr="00B93CFC">
        <w:rPr>
          <w:sz w:val="22"/>
          <w:szCs w:val="22"/>
        </w:rPr>
        <w:t xml:space="preserve"> oraz w art. 7 ust. 1 ustawy z dnia 13 kwietnia 2022 r. o szczególnych rozwiązaniach w zakresie przeciwdziałania wspieraniu agresji na Ukrainę oraz służących ochronie bezpieczeństwa narodowego (Dz. U. z 2022 r., poz. 835) są aktualne.</w:t>
      </w:r>
    </w:p>
    <w:p w14:paraId="0DCFC225" w14:textId="77777777" w:rsidR="005360B9" w:rsidRPr="00B93CFC" w:rsidRDefault="005360B9" w:rsidP="00532875">
      <w:pPr>
        <w:spacing w:line="276" w:lineRule="auto"/>
        <w:jc w:val="both"/>
        <w:rPr>
          <w:sz w:val="22"/>
          <w:szCs w:val="22"/>
        </w:rPr>
      </w:pPr>
    </w:p>
    <w:p w14:paraId="7657BBD6" w14:textId="77777777" w:rsidR="005360B9" w:rsidRPr="006A3B1C" w:rsidRDefault="005360B9" w:rsidP="0053287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ECDFC00" w14:textId="77777777" w:rsidR="005360B9" w:rsidRPr="006A3B1C" w:rsidRDefault="005360B9" w:rsidP="0053287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5F495E32" w14:textId="77777777" w:rsidR="005360B9" w:rsidRPr="006A3B1C" w:rsidRDefault="005360B9" w:rsidP="0053287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CAF87F9" w14:textId="77777777" w:rsidR="005360B9" w:rsidRPr="006A3B1C" w:rsidRDefault="005360B9" w:rsidP="0053287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5000CD6" w14:textId="77777777" w:rsidR="005360B9" w:rsidRPr="006A3B1C" w:rsidRDefault="005360B9" w:rsidP="0053287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DF93C1E" w14:textId="77777777" w:rsidR="005360B9" w:rsidRPr="006A3B1C" w:rsidRDefault="005360B9" w:rsidP="0053287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D842497" w14:textId="77777777" w:rsidR="005360B9" w:rsidRPr="006A3B1C" w:rsidRDefault="005360B9" w:rsidP="0053287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17C7897" w14:textId="77777777" w:rsidR="00F7087C" w:rsidRPr="006A3B1C" w:rsidRDefault="00F7087C" w:rsidP="00532875">
      <w:pPr>
        <w:pStyle w:val="Akapitzlist"/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F7087C" w:rsidRPr="006A3B1C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6EB3A" w14:textId="77777777" w:rsidR="00736A5F" w:rsidRDefault="00736A5F" w:rsidP="007A0B99">
      <w:r>
        <w:separator/>
      </w:r>
    </w:p>
  </w:endnote>
  <w:endnote w:type="continuationSeparator" w:id="0">
    <w:p w14:paraId="02C86182" w14:textId="77777777" w:rsidR="00736A5F" w:rsidRDefault="00736A5F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F4EF" w14:textId="77777777" w:rsidR="007169DF" w:rsidRDefault="007169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8F00" w14:textId="77777777" w:rsidR="007169DF" w:rsidRDefault="007169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3610" w14:textId="77777777" w:rsidR="007169DF" w:rsidRDefault="007169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9206B" w14:textId="77777777" w:rsidR="00736A5F" w:rsidRDefault="00736A5F" w:rsidP="007A0B99">
      <w:r>
        <w:separator/>
      </w:r>
    </w:p>
  </w:footnote>
  <w:footnote w:type="continuationSeparator" w:id="0">
    <w:p w14:paraId="61BBA3D2" w14:textId="77777777" w:rsidR="00736A5F" w:rsidRDefault="00736A5F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8792" w14:textId="77777777" w:rsidR="007169DF" w:rsidRDefault="007169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3659" w14:textId="038A9EF8" w:rsidR="00531362" w:rsidRPr="00497C94" w:rsidRDefault="00531362" w:rsidP="007169D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E02D" w14:textId="77777777" w:rsidR="007169DF" w:rsidRDefault="007169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36520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41297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0068850">
    <w:abstractNumId w:val="7"/>
  </w:num>
  <w:num w:numId="4" w16cid:durableId="903414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4615980">
    <w:abstractNumId w:val="9"/>
  </w:num>
  <w:num w:numId="6" w16cid:durableId="1423140477">
    <w:abstractNumId w:val="1"/>
  </w:num>
  <w:num w:numId="7" w16cid:durableId="1000356471">
    <w:abstractNumId w:val="24"/>
  </w:num>
  <w:num w:numId="8" w16cid:durableId="482160204">
    <w:abstractNumId w:val="19"/>
  </w:num>
  <w:num w:numId="9" w16cid:durableId="1634674294">
    <w:abstractNumId w:val="12"/>
  </w:num>
  <w:num w:numId="10" w16cid:durableId="2010448121">
    <w:abstractNumId w:val="5"/>
  </w:num>
  <w:num w:numId="11" w16cid:durableId="1275746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0047701">
    <w:abstractNumId w:val="0"/>
  </w:num>
  <w:num w:numId="13" w16cid:durableId="1419712961">
    <w:abstractNumId w:val="6"/>
  </w:num>
  <w:num w:numId="14" w16cid:durableId="134415259">
    <w:abstractNumId w:val="11"/>
  </w:num>
  <w:num w:numId="15" w16cid:durableId="248926209">
    <w:abstractNumId w:val="14"/>
  </w:num>
  <w:num w:numId="16" w16cid:durableId="77603133">
    <w:abstractNumId w:val="4"/>
  </w:num>
  <w:num w:numId="17" w16cid:durableId="238827921">
    <w:abstractNumId w:val="25"/>
  </w:num>
  <w:num w:numId="18" w16cid:durableId="1423330504">
    <w:abstractNumId w:val="10"/>
  </w:num>
  <w:num w:numId="19" w16cid:durableId="2095585147">
    <w:abstractNumId w:val="21"/>
  </w:num>
  <w:num w:numId="20" w16cid:durableId="1606111088">
    <w:abstractNumId w:val="18"/>
  </w:num>
  <w:num w:numId="21" w16cid:durableId="1055813393">
    <w:abstractNumId w:val="13"/>
  </w:num>
  <w:num w:numId="22" w16cid:durableId="883757121">
    <w:abstractNumId w:val="16"/>
  </w:num>
  <w:num w:numId="23" w16cid:durableId="1873305869">
    <w:abstractNumId w:val="26"/>
  </w:num>
  <w:num w:numId="24" w16cid:durableId="283780666">
    <w:abstractNumId w:val="2"/>
  </w:num>
  <w:num w:numId="25" w16cid:durableId="17757073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94483306">
    <w:abstractNumId w:val="20"/>
  </w:num>
  <w:num w:numId="27" w16cid:durableId="1736389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5232575">
    <w:abstractNumId w:val="3"/>
  </w:num>
  <w:num w:numId="29" w16cid:durableId="3086303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55D"/>
    <w:rsid w:val="00050CF2"/>
    <w:rsid w:val="00074DC7"/>
    <w:rsid w:val="000C6B56"/>
    <w:rsid w:val="000D4462"/>
    <w:rsid w:val="0015287B"/>
    <w:rsid w:val="00156924"/>
    <w:rsid w:val="00190327"/>
    <w:rsid w:val="001A1C9A"/>
    <w:rsid w:val="00207F02"/>
    <w:rsid w:val="002B056A"/>
    <w:rsid w:val="00321E86"/>
    <w:rsid w:val="003436D5"/>
    <w:rsid w:val="00345AD1"/>
    <w:rsid w:val="0036617F"/>
    <w:rsid w:val="00373FA8"/>
    <w:rsid w:val="00394925"/>
    <w:rsid w:val="003E2308"/>
    <w:rsid w:val="00445287"/>
    <w:rsid w:val="00467693"/>
    <w:rsid w:val="0049230A"/>
    <w:rsid w:val="00497C94"/>
    <w:rsid w:val="004B2C03"/>
    <w:rsid w:val="004B324F"/>
    <w:rsid w:val="004E320C"/>
    <w:rsid w:val="00510D14"/>
    <w:rsid w:val="00531362"/>
    <w:rsid w:val="00532875"/>
    <w:rsid w:val="005360B9"/>
    <w:rsid w:val="0055162D"/>
    <w:rsid w:val="00574019"/>
    <w:rsid w:val="005D564C"/>
    <w:rsid w:val="005E5FA1"/>
    <w:rsid w:val="00605A70"/>
    <w:rsid w:val="00632326"/>
    <w:rsid w:val="006535B8"/>
    <w:rsid w:val="0066307B"/>
    <w:rsid w:val="00676A90"/>
    <w:rsid w:val="00687590"/>
    <w:rsid w:val="006A3B1C"/>
    <w:rsid w:val="006C44AB"/>
    <w:rsid w:val="006D6E9C"/>
    <w:rsid w:val="006E2A3E"/>
    <w:rsid w:val="007169DF"/>
    <w:rsid w:val="00724EA9"/>
    <w:rsid w:val="00731231"/>
    <w:rsid w:val="0073305C"/>
    <w:rsid w:val="00736A5F"/>
    <w:rsid w:val="00756A78"/>
    <w:rsid w:val="00797D59"/>
    <w:rsid w:val="007A0B99"/>
    <w:rsid w:val="009F7F3A"/>
    <w:rsid w:val="00AE299C"/>
    <w:rsid w:val="00AE6FB0"/>
    <w:rsid w:val="00B92BB2"/>
    <w:rsid w:val="00B93CFC"/>
    <w:rsid w:val="00BB2B60"/>
    <w:rsid w:val="00BC3C0F"/>
    <w:rsid w:val="00BE52A2"/>
    <w:rsid w:val="00BE6383"/>
    <w:rsid w:val="00D7695C"/>
    <w:rsid w:val="00DD0658"/>
    <w:rsid w:val="00DD7977"/>
    <w:rsid w:val="00DF1A81"/>
    <w:rsid w:val="00E07DE0"/>
    <w:rsid w:val="00E10498"/>
    <w:rsid w:val="00E452D3"/>
    <w:rsid w:val="00F7087C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546"/>
  <w15:docId w15:val="{A8EFB711-A985-4723-8F02-D637CFCC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6C44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DD8E-516C-4A79-90E1-9243876A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Piłat</dc:creator>
  <cp:lastModifiedBy>UG2</cp:lastModifiedBy>
  <cp:revision>3</cp:revision>
  <dcterms:created xsi:type="dcterms:W3CDTF">2023-12-05T11:01:00Z</dcterms:created>
  <dcterms:modified xsi:type="dcterms:W3CDTF">2023-12-05T11:04:00Z</dcterms:modified>
</cp:coreProperties>
</file>